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6E485" w14:textId="44361387" w:rsidR="00CA0D12" w:rsidRDefault="004146B0" w:rsidP="001C72A4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16DF9F2" wp14:editId="0C0745A1">
            <wp:simplePos x="0" y="0"/>
            <wp:positionH relativeFrom="column">
              <wp:posOffset>1043940</wp:posOffset>
            </wp:positionH>
            <wp:positionV relativeFrom="paragraph">
              <wp:posOffset>-339090</wp:posOffset>
            </wp:positionV>
            <wp:extent cx="11817707" cy="7884577"/>
            <wp:effectExtent l="0" t="0" r="0" b="254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Блок схема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7707" cy="788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D1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48157BB" wp14:editId="52D91D3B">
                <wp:simplePos x="0" y="0"/>
                <wp:positionH relativeFrom="page">
                  <wp:posOffset>725214</wp:posOffset>
                </wp:positionH>
                <wp:positionV relativeFrom="page">
                  <wp:posOffset>126124</wp:posOffset>
                </wp:positionV>
                <wp:extent cx="14227175" cy="10333990"/>
                <wp:effectExtent l="0" t="0" r="22225" b="10160"/>
                <wp:wrapNone/>
                <wp:docPr id="133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134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5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136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единительная линия 102"/>
                          <wps:cNvCnPr/>
                          <wps:spPr>
                            <a:xfrm>
                              <a:off x="251460" y="0"/>
                              <a:ext cx="0" cy="90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0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221" name="Надпись 117"/>
                          <wps:cNvSpPr txBox="1"/>
                          <wps:spPr>
                            <a:xfrm>
                              <a:off x="0" y="716280"/>
                              <a:ext cx="253573" cy="1819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9B52B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F455D"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Надпись 118"/>
                          <wps:cNvSpPr txBox="1"/>
                          <wps:spPr>
                            <a:xfrm>
                              <a:off x="251460" y="716280"/>
                              <a:ext cx="356578" cy="180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2A07A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3A5E8" w14:textId="77777777" w:rsidR="00CA0D12" w:rsidRPr="00CF455D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C8DCF2" w14:textId="77777777" w:rsidR="00CA0D12" w:rsidRPr="00CF455D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2B3166" w14:textId="77777777" w:rsidR="00CA0D12" w:rsidRPr="00CF455D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44CD75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163041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Надпись 124"/>
                          <wps:cNvSpPr txBox="1"/>
                          <wps:spPr>
                            <a:xfrm>
                              <a:off x="0" y="1257300"/>
                              <a:ext cx="607039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AD34EE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Консуль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006E32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Н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контр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335A65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3FC46" w14:textId="77777777" w:rsidR="00CA0D12" w:rsidRPr="00CC5A6A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6"/>
                                    <w:szCs w:val="16"/>
                                  </w:rPr>
                                  <w:t>Чистякова Ю. А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C0E854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Годун А.В.</w:t>
                                </w:r>
                              </w:p>
                              <w:p w14:paraId="599DCD55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Надпись 193"/>
                          <wps:cNvSpPr txBox="1"/>
                          <wps:spPr>
                            <a:xfrm>
                              <a:off x="609600" y="1257300"/>
                              <a:ext cx="830595" cy="1825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AE4CB6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Годун А.В.</w:t>
                                </w:r>
                              </w:p>
                              <w:p w14:paraId="20C1A628" w14:textId="77777777" w:rsidR="00CA0D12" w:rsidRPr="00597CEA" w:rsidRDefault="00CA0D12" w:rsidP="00CA0D12"/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5A30E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Рыжанкова А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698457" w14:textId="77777777" w:rsidR="00CA0D12" w:rsidRPr="00CF455D" w:rsidRDefault="00CA0D12" w:rsidP="00CA0D12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 xml:space="preserve"> Пацей Н.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Надпись 196"/>
                          <wps:cNvSpPr txBox="1"/>
                          <wps:spPr>
                            <a:xfrm>
                              <a:off x="2339339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280639" w14:textId="54A644A0" w:rsidR="00CA0D12" w:rsidRPr="00CA0D12" w:rsidRDefault="004146B0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Блок-схема бронирования </w:t>
                                </w:r>
                                <w:r w:rsidR="00CB39CD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br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услуги</w:t>
                                </w:r>
                                <w:r w:rsidR="00CB39CD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="00CA0D12" w:rsidRPr="00CA0D1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 веб-приложения аренды</w:t>
                                </w:r>
                                <w:r w:rsidR="00CB39CD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br/>
                                </w:r>
                                <w:r w:rsidR="00CA0D12" w:rsidRPr="00CA0D1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 xml:space="preserve"> услуг программис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0C7A56" w14:textId="6569B4F2" w:rsidR="00CA0D12" w:rsidRPr="007C20FB" w:rsidRDefault="00115944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БГТУ 02.0</w:t>
                                </w:r>
                                <w:r w:rsidR="00CB39CD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5</w:t>
                                </w:r>
                                <w:r w:rsidR="00CA0D12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A0D12" w:rsidRPr="00DF0AA1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CC489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066A38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4DA821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902E2D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74EE77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1DB0C7" w14:textId="69DB968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918FA6" w14:textId="5548C767" w:rsidR="00CA0D12" w:rsidRPr="001105D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  <w:t>74417011,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D340B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F988A5" w14:textId="77777777" w:rsidR="00CA0D12" w:rsidRPr="00E4119C" w:rsidRDefault="00CA0D12" w:rsidP="00CA0D1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157BB" id="Группа 14" o:spid="_x0000_s1026" style="position:absolute;left:0;text-align:left;margin-left:57.1pt;margin-top:9.95pt;width:1120.25pt;height:813.7pt;z-index:251674624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" strokecolor="black [3213]" strokeweight="1pt">
                    <v:stroke joinstyle="miter"/>
                  </v:line>
                  <v:line id="Прямая соединительная линия 102" o:spid="_x0000_s1037" style="position:absolute;visibility:visible;mso-wrap-style:square" from="2514,0" to="2514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3" o:spid="_x0000_s1038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4" o:spid="_x0000_s1039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UyxAAAANwAAAAPAAAAZHJzL2Rvd25yZXYueG1sRI9Li8JA&#10;EITvC/6HoQVv60QF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BHGJTL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5" o:spid="_x0000_s1040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71GxAAAANwAAAAPAAAAZHJzL2Rvd25yZXYueG1sRI9Li8JA&#10;EITvC/6HoQVv60QR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J4vvUb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6" o:spid="_x0000_s1041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07" o:spid="_x0000_s1042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8" o:spid="_x0000_s1043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4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" strokecolor="black [3213]" strokeweight="2pt">
                    <v:stroke joinstyle="miter"/>
                  </v:line>
                  <v:line id="Прямая соединительная линия 110" o:spid="_x0000_s1045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111" o:spid="_x0000_s1046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2Y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mhzPhCMjkDwAA//8DAFBLAQItABQABgAIAAAAIQDb4fbL7gAAAIUBAAATAAAAAAAAAAAAAAAA&#10;AAAAAABbQ29udGVudF9UeXBlc10ueG1sUEsBAi0AFAAGAAgAAAAhAFr0LFu/AAAAFQEAAAsAAAAA&#10;AAAAAAAAAAAAHwEAAF9yZWxzLy5yZWxzUEsBAi0AFAAGAAgAAAAhAGTNLZj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112" o:spid="_x0000_s1047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13" o:spid="_x0000_s1048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2" o:spid="_x0000_s1049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7PvxgAAANwAAAAPAAAAZHJzL2Rvd25yZXYueG1sRI9Pa8JA&#10;FMTvhX6H5RW8NRsthD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lB+z78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50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1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2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" strokecolor="black [3213]" strokeweight="2pt">
                    <v:stroke joinstyle="miter"/>
                  </v:line>
                  <v:line id="Прямая соединительная линия 7" o:spid="_x0000_s1053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4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5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" strokecolor="black [3213]" strokeweight="2pt">
                    <v:stroke joinstyle="miter"/>
                  </v:line>
                </v:group>
                <v:group id="Группа 13" o:spid="_x0000_s1056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7" o:spid="_x0000_s1057" type="#_x0000_t202" style="position:absolute;top:7162;width:2535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" filled="f" stroked="f" strokeweight=".5pt">
                    <v:textbox inset="0,1mm,0,0">
                      <w:txbxContent>
                        <w:p w14:paraId="6649B52B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F455D"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Надпись 118" o:spid="_x0000_s1058" type="#_x0000_t202" style="position:absolute;left:2514;top:7162;width:3566;height: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" filled="f" stroked="f" strokeweight=".5pt">
                    <v:textbox inset="0,1mm,0,0">
                      <w:txbxContent>
                        <w:p w14:paraId="1632A07A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Лист</w:t>
                          </w:r>
                        </w:p>
                      </w:txbxContent>
                    </v:textbox>
                  </v:shape>
                  <v:shape id="Надпись 119" o:spid="_x0000_s1059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e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DPp/A8E4+AXD0AAAD//wMAUEsBAi0AFAAGAAgAAAAhANvh9svuAAAAhQEAABMAAAAAAAAAAAAA&#10;AAAAAAAAAFtDb250ZW50X1R5cGVzXS54bWxQSwECLQAUAAYACAAAACEAWvQsW78AAAAVAQAACwAA&#10;AAAAAAAAAAAAAAAfAQAAX3JlbHMvLnJlbHNQSwECLQAUAAYACAAAACEAibnZXsMAAADcAAAADwAA&#10;AAAAAAAAAAAAAAAHAgAAZHJzL2Rvd25yZXYueG1sUEsFBgAAAAADAAMAtwAAAPcCAAAAAA==&#10;" filled="f" stroked="f" strokeweight=".5pt">
                    <v:textbox inset="0,1mm,0,0">
                      <w:txbxContent>
                        <w:p w14:paraId="4073A5E8" w14:textId="77777777" w:rsidR="00CA0D12" w:rsidRPr="00CF455D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докум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0" o:spid="_x0000_s1060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EEq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BlBBKsMAAADcAAAADwAA&#10;AAAAAAAAAAAAAAAHAgAAZHJzL2Rvd25yZXYueG1sUEsFBgAAAAADAAMAtwAAAPcCAAAAAA==&#10;" filled="f" stroked="f" strokeweight=".5pt">
                    <v:textbox inset="0,1mm,0,0">
                      <w:txbxContent>
                        <w:p w14:paraId="21C8DCF2" w14:textId="77777777" w:rsidR="00CA0D12" w:rsidRPr="00CF455D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61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" filled="f" stroked="f" strokeweight=".5pt">
                    <v:textbox inset="0,1mm,0,0">
                      <w:txbxContent>
                        <w:p w14:paraId="3A2B3166" w14:textId="77777777" w:rsidR="00CA0D12" w:rsidRPr="00CF455D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62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" filled="f" stroked="f" strokeweight=".5pt">
                    <v:textbox inset="0,1mm,0,0">
                      <w:txbxContent>
                        <w:p w14:paraId="4044CD75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3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" filled="f" stroked="f" strokeweight=".5pt">
                    <v:textbox inset="0,1mm,0,0">
                      <w:txbxContent>
                        <w:p w14:paraId="2C163041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4" o:spid="_x0000_s1064" type="#_x0000_t202" style="position:absolute;top:12573;width:6070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" filled="f" stroked="f" strokeweight=".5pt">
                    <v:textbox inset="0,1mm,0,0">
                      <w:txbxContent>
                        <w:p w14:paraId="19AD34EE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Консульт.</w:t>
                          </w:r>
                        </w:p>
                      </w:txbxContent>
                    </v:textbox>
                  </v:shape>
                  <v:shape id="Надпись 125" o:spid="_x0000_s1065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" filled="f" stroked="f" strokeweight=".5pt">
                    <v:textbox inset="0,1mm,0,0">
                      <w:txbxContent>
                        <w:p w14:paraId="00006E32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Н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контр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6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H0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fnpTDoCcvsEAAD//wMAUEsBAi0AFAAGAAgAAAAhANvh9svuAAAAhQEAABMAAAAAAAAAAAAAAAAA&#10;AAAAAFtDb250ZW50X1R5cGVzXS54bWxQSwECLQAUAAYACAAAACEAWvQsW78AAAAVAQAACwAAAAAA&#10;AAAAAAAAAAAfAQAAX3JlbHMvLnJlbHNQSwECLQAUAAYACAAAACEA/LLR9MAAAADcAAAADwAAAAAA&#10;AAAAAAAAAAAHAgAAZHJzL2Rvd25yZXYueG1sUEsFBgAAAAADAAMAtwAAAPQCAAAAAA==&#10;" filled="f" stroked="f" strokeweight=".5pt">
                    <v:textbox inset="0,1mm,0,0">
                      <w:txbxContent>
                        <w:p w14:paraId="56335A65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7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" filled="f" stroked="f" strokeweight=".5pt">
                    <v:textbox inset="0,1mm,0,0">
                      <w:txbxContent>
                        <w:p w14:paraId="5A93FC46" w14:textId="77777777" w:rsidR="00CA0D12" w:rsidRPr="00CC5A6A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6"/>
                              <w:szCs w:val="16"/>
                            </w:rPr>
                            <w:t>Чистякова Ю. А,</w:t>
                          </w:r>
                        </w:p>
                      </w:txbxContent>
                    </v:textbox>
                  </v:shape>
                  <v:shape id="Надпись 192" o:spid="_x0000_s1068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" filled="f" stroked="f" strokeweight=".5pt">
                    <v:textbox inset="0,1mm,0,0">
                      <w:txbxContent>
                        <w:p w14:paraId="4EC0E854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Годун А.В.</w:t>
                          </w:r>
                        </w:p>
                        <w:p w14:paraId="599DCD55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3" o:spid="_x0000_s1069" type="#_x0000_t202" style="position:absolute;left:6096;top:12573;width:8305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" filled="f" stroked="f" strokeweight=".5pt">
                    <v:textbox inset="0,1mm,0,0">
                      <w:txbxContent>
                        <w:p w14:paraId="13AE4CB6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Годун А.В.</w:t>
                          </w:r>
                        </w:p>
                        <w:p w14:paraId="20C1A628" w14:textId="77777777" w:rsidR="00CA0D12" w:rsidRPr="00597CEA" w:rsidRDefault="00CA0D12" w:rsidP="00CA0D12"/>
                      </w:txbxContent>
                    </v:textbox>
                  </v:shape>
                  <v:shape id="Надпись 194" o:spid="_x0000_s1070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df3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IOJ1/fEAAAA3AAAAA8A&#10;AAAAAAAAAAAAAAAABwIAAGRycy9kb3ducmV2LnhtbFBLBQYAAAAAAwADALcAAAD4AgAAAAA=&#10;" filled="f" stroked="f" strokeweight=".5pt">
                    <v:textbox inset="0,1mm,0,0">
                      <w:txbxContent>
                        <w:p w14:paraId="4075A30E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Рыжанкова А.С.</w:t>
                          </w:r>
                        </w:p>
                      </w:txbxContent>
                    </v:textbox>
                  </v:shape>
                  <v:shape id="Надпись 195" o:spid="_x0000_s1071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" filled="f" stroked="f" strokeweight=".5pt">
                    <v:textbox inset="0,1mm,0,0">
                      <w:txbxContent>
                        <w:p w14:paraId="39698457" w14:textId="77777777" w:rsidR="00CA0D12" w:rsidRPr="00CF455D" w:rsidRDefault="00CA0D12" w:rsidP="00CA0D12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 xml:space="preserve"> Пацей Н.В.</w:t>
                          </w:r>
                        </w:p>
                      </w:txbxContent>
                    </v:textbox>
                  </v:shape>
                  <v:shape id="Надпись 196" o:spid="_x0000_s1072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Nx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MNTM3HEAAAA3AAAAA8A&#10;AAAAAAAAAAAAAAAABwIAAGRycy9kb3ducmV2LnhtbFBLBQYAAAAAAwADALcAAAD4AgAAAAA=&#10;" filled="f" stroked="f" strokeweight=".5pt">
                    <v:textbox inset="0,0,0,0">
                      <w:txbxContent>
                        <w:p w14:paraId="41280639" w14:textId="54A644A0" w:rsidR="00CA0D12" w:rsidRPr="00CA0D12" w:rsidRDefault="004146B0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Блок-схема бронирования </w:t>
                          </w:r>
                          <w:r w:rsidR="00CB39CD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услуги</w:t>
                          </w:r>
                          <w:r w:rsidR="00CB39CD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CA0D12" w:rsidRPr="00CA0D1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 веб-приложения аренды</w:t>
                          </w:r>
                          <w:r w:rsidR="00CB39CD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br/>
                          </w:r>
                          <w:r w:rsidR="00CA0D12" w:rsidRPr="00CA0D1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 xml:space="preserve"> услуг программиста</w:t>
                          </w:r>
                        </w:p>
                      </w:txbxContent>
                    </v:textbox>
                  </v:shape>
                  <v:shape id="Надпись 197" o:spid="_x0000_s1073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bqxQAAANwAAAAPAAAAZHJzL2Rvd25yZXYueG1sRI/RasJA&#10;FETfC/2H5RZ8qxsV2h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CsH5bqxQAAANwAAAAP&#10;AAAAAAAAAAAAAAAAAAcCAABkcnMvZG93bnJldi54bWxQSwUGAAAAAAMAAwC3AAAA+QIAAAAA&#10;" filled="f" stroked="f" strokeweight=".5pt">
                    <v:textbox inset="0,0,0,0">
                      <w:txbxContent>
                        <w:p w14:paraId="500C7A56" w14:textId="6569B4F2" w:rsidR="00CA0D12" w:rsidRPr="007C20FB" w:rsidRDefault="00115944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БГТУ 02.0</w:t>
                          </w:r>
                          <w:r w:rsidR="00CB39CD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5</w:t>
                          </w:r>
                          <w:r w:rsidR="00CA0D12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CA0D12" w:rsidRPr="00DF0AA1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74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" filled="f" stroked="f" strokeweight=".5pt">
                    <v:textbox inset="0,1mm,0,0">
                      <w:txbxContent>
                        <w:p w14:paraId="5E9CC489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5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" filled="f" stroked="f" strokeweight=".5pt">
                    <v:textbox inset="0,1mm,0,0">
                      <w:txbxContent>
                        <w:p w14:paraId="30066A38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6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" filled="f" stroked="f" strokeweight=".5pt">
                    <v:textbox inset="0,1mm,0,0">
                      <w:txbxContent>
                        <w:p w14:paraId="1F4DA821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7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cS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UsXzL4PROPgNz9AAAA//8DAFBLAQItABQABgAIAAAAIQDb4fbL7gAAAIUBAAATAAAAAAAAAAAA&#10;AAAAAAAAAABbQ29udGVudF9UeXBlc10ueG1sUEsBAi0AFAAGAAgAAAAhAFr0LFu/AAAAFQEAAAsA&#10;AAAAAAAAAAAAAAAAHwEAAF9yZWxzLy5yZWxzUEsBAi0AFAAGAAgAAAAhAMv4BxLEAAAA3AAAAA8A&#10;AAAAAAAAAAAAAAAABwIAAGRycy9kb3ducmV2LnhtbFBLBQYAAAAAAwADALcAAAD4AgAAAAA=&#10;" filled="f" stroked="f" strokeweight=".5pt">
                    <v:textbox inset="0,1mm,0,0">
                      <w:txbxContent>
                        <w:p w14:paraId="52902E2D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8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" filled="f" stroked="f" strokeweight=".5pt">
                    <v:textbox inset="0,1mm,0,0">
                      <w:txbxContent>
                        <w:p w14:paraId="7174EE77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9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" filled="f" stroked="f" strokeweight=".5pt">
                    <v:textbox inset="0,1mm,0,0">
                      <w:txbxContent>
                        <w:p w14:paraId="021DB0C7" w14:textId="69DB968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204" o:spid="_x0000_s1080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3vgxAAAANwAAAAPAAAAZHJzL2Rvd25yZXYueG1sRI/dasJA&#10;FITvC77DcgTv6kYR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ATLe+DEAAAA3AAAAA8A&#10;AAAAAAAAAAAAAAAABwIAAGRycy9kb3ducmV2LnhtbFBLBQYAAAAAAwADALcAAAD4AgAAAAA=&#10;" filled="f" stroked="f" strokeweight=".5pt">
                    <v:textbox inset="0,0,0,0">
                      <w:txbxContent>
                        <w:p w14:paraId="2B918FA6" w14:textId="5548C767" w:rsidR="00CA0D12" w:rsidRPr="001105D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</w:rPr>
                            <w:t>74417011, 2021</w:t>
                          </w:r>
                        </w:p>
                      </w:txbxContent>
                    </v:textbox>
                  </v:shape>
                  <v:shape id="Надпись 11" o:spid="_x0000_s1081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" filled="f" stroked="f" strokeweight=".5pt">
                    <v:textbox inset="0,1mm,0,0">
                      <w:txbxContent>
                        <w:p w14:paraId="6E6D340B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82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" filled="f" stroked="f" strokeweight=".5pt">
                    <v:textbox inset="0,1mm,0,0">
                      <w:txbxContent>
                        <w:p w14:paraId="36F988A5" w14:textId="77777777" w:rsidR="00CA0D12" w:rsidRPr="00E4119C" w:rsidRDefault="00CA0D12" w:rsidP="00CA0D1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70DC5765" w14:textId="1301B980" w:rsidR="000A274C" w:rsidRPr="004146B0" w:rsidRDefault="000A27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A994CE" w14:textId="6DFDD624" w:rsidR="000A274C" w:rsidRDefault="000A274C" w:rsidP="006919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582E0" w14:textId="08CDE376" w:rsidR="000A274C" w:rsidRDefault="000A274C" w:rsidP="000A274C">
      <w:bookmarkStart w:id="0" w:name="_GoBack"/>
      <w:bookmarkEnd w:id="0"/>
    </w:p>
    <w:sectPr w:rsidR="000A274C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70710"/>
    <w:rsid w:val="000A0BC4"/>
    <w:rsid w:val="000A274C"/>
    <w:rsid w:val="000A4D55"/>
    <w:rsid w:val="000B15C1"/>
    <w:rsid w:val="000D3C31"/>
    <w:rsid w:val="000D4B84"/>
    <w:rsid w:val="000E3133"/>
    <w:rsid w:val="001105DC"/>
    <w:rsid w:val="00115944"/>
    <w:rsid w:val="00123D9E"/>
    <w:rsid w:val="00170E6F"/>
    <w:rsid w:val="00194397"/>
    <w:rsid w:val="001C3DF0"/>
    <w:rsid w:val="001C72A4"/>
    <w:rsid w:val="001F0FDC"/>
    <w:rsid w:val="00215CB2"/>
    <w:rsid w:val="00216168"/>
    <w:rsid w:val="00244A3D"/>
    <w:rsid w:val="00296D75"/>
    <w:rsid w:val="002A133A"/>
    <w:rsid w:val="002D28A3"/>
    <w:rsid w:val="002D2EF9"/>
    <w:rsid w:val="00311C59"/>
    <w:rsid w:val="003610DD"/>
    <w:rsid w:val="003818BB"/>
    <w:rsid w:val="0038302D"/>
    <w:rsid w:val="003B6113"/>
    <w:rsid w:val="00406A8D"/>
    <w:rsid w:val="00407758"/>
    <w:rsid w:val="004146B0"/>
    <w:rsid w:val="00423137"/>
    <w:rsid w:val="00447333"/>
    <w:rsid w:val="004614FB"/>
    <w:rsid w:val="00485758"/>
    <w:rsid w:val="004A5B42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E165A"/>
    <w:rsid w:val="005E79C5"/>
    <w:rsid w:val="005F5B9D"/>
    <w:rsid w:val="006255D6"/>
    <w:rsid w:val="00643EBE"/>
    <w:rsid w:val="006550A5"/>
    <w:rsid w:val="00662E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20FC"/>
    <w:rsid w:val="007F6166"/>
    <w:rsid w:val="00801C2D"/>
    <w:rsid w:val="00816449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F0999"/>
    <w:rsid w:val="008F39FF"/>
    <w:rsid w:val="008F4A5F"/>
    <w:rsid w:val="00926D1E"/>
    <w:rsid w:val="0093605D"/>
    <w:rsid w:val="00961338"/>
    <w:rsid w:val="00963510"/>
    <w:rsid w:val="00970513"/>
    <w:rsid w:val="009960A6"/>
    <w:rsid w:val="009A02C6"/>
    <w:rsid w:val="009A1538"/>
    <w:rsid w:val="009A6540"/>
    <w:rsid w:val="009B5744"/>
    <w:rsid w:val="00A6612E"/>
    <w:rsid w:val="00A940AC"/>
    <w:rsid w:val="00B1193C"/>
    <w:rsid w:val="00B164B3"/>
    <w:rsid w:val="00B3680F"/>
    <w:rsid w:val="00B44FBC"/>
    <w:rsid w:val="00B5697A"/>
    <w:rsid w:val="00B650CB"/>
    <w:rsid w:val="00B82575"/>
    <w:rsid w:val="00B92943"/>
    <w:rsid w:val="00BD0F89"/>
    <w:rsid w:val="00BF4FDC"/>
    <w:rsid w:val="00C3161A"/>
    <w:rsid w:val="00C3746A"/>
    <w:rsid w:val="00C86D81"/>
    <w:rsid w:val="00C9463D"/>
    <w:rsid w:val="00C97C42"/>
    <w:rsid w:val="00CA0D12"/>
    <w:rsid w:val="00CA6080"/>
    <w:rsid w:val="00CA6419"/>
    <w:rsid w:val="00CB39CD"/>
    <w:rsid w:val="00CB4C04"/>
    <w:rsid w:val="00CC5A6A"/>
    <w:rsid w:val="00CD29A1"/>
    <w:rsid w:val="00CF2BAC"/>
    <w:rsid w:val="00D06DA1"/>
    <w:rsid w:val="00D22319"/>
    <w:rsid w:val="00D45C1D"/>
    <w:rsid w:val="00D67D5B"/>
    <w:rsid w:val="00DE543F"/>
    <w:rsid w:val="00DF0AA1"/>
    <w:rsid w:val="00E05F46"/>
    <w:rsid w:val="00E33614"/>
    <w:rsid w:val="00E43D0B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6D8691F5-07F8-4ABA-ABED-5149D75A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2452-9FEA-4D43-BA0C-23A8CADD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olovei</dc:creator>
  <cp:keywords/>
  <dc:description/>
  <cp:lastModifiedBy>USER</cp:lastModifiedBy>
  <cp:revision>16</cp:revision>
  <dcterms:created xsi:type="dcterms:W3CDTF">2021-06-02T13:17:00Z</dcterms:created>
  <dcterms:modified xsi:type="dcterms:W3CDTF">2021-06-10T19:31:00Z</dcterms:modified>
</cp:coreProperties>
</file>